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C9" w:rsidRDefault="00F84A6B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F84A6B">
        <w:rPr>
          <w:rFonts w:ascii="华文中宋" w:eastAsia="华文中宋" w:hAnsi="华文中宋" w:hint="eastAsia"/>
          <w:sz w:val="44"/>
          <w:szCs w:val="44"/>
        </w:rPr>
        <w:t>云梦县公开选聘城区教师报</w:t>
      </w:r>
      <w:r w:rsidR="006B6F46">
        <w:rPr>
          <w:rFonts w:ascii="华文中宋" w:eastAsia="华文中宋" w:hAnsi="华文中宋" w:hint="eastAsia"/>
          <w:sz w:val="44"/>
          <w:szCs w:val="44"/>
        </w:rPr>
        <w:t>名</w:t>
      </w:r>
      <w:r w:rsidRPr="00F84A6B">
        <w:rPr>
          <w:rFonts w:ascii="华文中宋" w:eastAsia="华文中宋" w:hAnsi="华文中宋" w:hint="eastAsia"/>
          <w:sz w:val="44"/>
          <w:szCs w:val="44"/>
        </w:rPr>
        <w:t>表</w:t>
      </w:r>
    </w:p>
    <w:p w:rsidR="00A4531B" w:rsidRPr="00F84A6B" w:rsidRDefault="00A4531B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W w:w="9360" w:type="dxa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3"/>
        <w:gridCol w:w="717"/>
        <w:gridCol w:w="6"/>
        <w:gridCol w:w="550"/>
        <w:gridCol w:w="794"/>
        <w:gridCol w:w="446"/>
        <w:gridCol w:w="886"/>
        <w:gridCol w:w="18"/>
        <w:gridCol w:w="204"/>
        <w:gridCol w:w="638"/>
        <w:gridCol w:w="86"/>
        <w:gridCol w:w="106"/>
        <w:gridCol w:w="316"/>
        <w:gridCol w:w="850"/>
        <w:gridCol w:w="500"/>
        <w:gridCol w:w="684"/>
        <w:gridCol w:w="666"/>
        <w:gridCol w:w="1350"/>
      </w:tblGrid>
      <w:tr w:rsidR="009B68C9" w:rsidTr="00F84A6B">
        <w:trPr>
          <w:cantSplit/>
          <w:trHeight w:val="280"/>
        </w:trPr>
        <w:tc>
          <w:tcPr>
            <w:tcW w:w="9360" w:type="dxa"/>
            <w:gridSpan w:val="18"/>
            <w:tcBorders>
              <w:top w:val="nil"/>
              <w:bottom w:val="single" w:sz="6" w:space="0" w:color="auto"/>
            </w:tcBorders>
            <w:vAlign w:val="bottom"/>
          </w:tcPr>
          <w:p w:rsidR="009B68C9" w:rsidRDefault="000401FF" w:rsidP="00F84A6B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应聘</w:t>
            </w:r>
            <w:r w:rsidR="00F84A6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岗位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：                  </w:t>
            </w:r>
            <w:r w:rsidR="00F84A6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               报名序号：</w:t>
            </w:r>
          </w:p>
        </w:tc>
      </w:tr>
      <w:tr w:rsidR="00F84A6B" w:rsidTr="00F84A6B">
        <w:trPr>
          <w:cantSplit/>
          <w:trHeight w:val="54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相片</w:t>
            </w:r>
          </w:p>
        </w:tc>
      </w:tr>
      <w:tr w:rsidR="00F84A6B" w:rsidTr="00F84A6B">
        <w:trPr>
          <w:cantSplit/>
          <w:trHeight w:val="62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政治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1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4A6B" w:rsidTr="00F84A6B">
        <w:trPr>
          <w:cantSplit/>
          <w:trHeight w:val="55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4A6B" w:rsidTr="00CB25B1">
        <w:trPr>
          <w:cantSplit/>
          <w:trHeight w:val="545"/>
        </w:trPr>
        <w:tc>
          <w:tcPr>
            <w:tcW w:w="1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 w:rsidP="00CB2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执</w:t>
            </w:r>
            <w:r w:rsidR="00A4531B">
              <w:rPr>
                <w:rFonts w:ascii="宋体" w:hAnsi="宋体" w:cs="宋体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职</w:t>
            </w:r>
            <w:r w:rsidR="00A4531B">
              <w:rPr>
                <w:rFonts w:ascii="宋体" w:hAnsi="宋体" w:cs="宋体" w:hint="eastAsia"/>
                <w:color w:val="000000"/>
                <w:sz w:val="24"/>
                <w:szCs w:val="24"/>
              </w:rPr>
              <w:t>)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资格</w:t>
            </w:r>
          </w:p>
        </w:tc>
        <w:tc>
          <w:tcPr>
            <w:tcW w:w="31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B68C9" w:rsidTr="00F84A6B">
        <w:trPr>
          <w:cantSplit/>
          <w:trHeight w:val="567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8C9" w:rsidRDefault="009B68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8C9" w:rsidRDefault="004B7F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Pr="004B7FCB" w:rsidRDefault="004B7FCB" w:rsidP="004B7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B7FCB">
              <w:rPr>
                <w:rFonts w:ascii="宋体" w:hAnsi="宋体" w:cs="宋体" w:hint="eastAsia"/>
                <w:color w:val="000000"/>
                <w:szCs w:val="21"/>
              </w:rPr>
              <w:t>填通过公开招考应聘或正式调入云梦公办学校工作</w:t>
            </w:r>
            <w:r w:rsidR="00CB7DBA">
              <w:rPr>
                <w:rFonts w:ascii="宋体" w:hAnsi="宋体" w:cs="宋体" w:hint="eastAsia"/>
                <w:color w:val="000000"/>
                <w:szCs w:val="21"/>
              </w:rPr>
              <w:t>的</w:t>
            </w:r>
            <w:r w:rsidRPr="004B7FCB">
              <w:rPr>
                <w:rFonts w:ascii="宋体" w:hAnsi="宋体" w:cs="宋体" w:hint="eastAsia"/>
                <w:color w:val="000000"/>
                <w:szCs w:val="21"/>
              </w:rPr>
              <w:t>起始时间</w:t>
            </w:r>
          </w:p>
        </w:tc>
      </w:tr>
      <w:tr w:rsidR="00CB25B1" w:rsidTr="0074428D">
        <w:trPr>
          <w:cantSplit/>
          <w:trHeight w:val="54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5B1" w:rsidRDefault="00CB2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81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5B1" w:rsidRDefault="00CB2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B68C9" w:rsidTr="00F84A6B">
        <w:trPr>
          <w:cantSplit/>
          <w:trHeight w:val="48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Default="009B68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Default="009B68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B68C9" w:rsidTr="004B7FCB">
        <w:trPr>
          <w:cantSplit/>
          <w:trHeight w:val="173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8C9" w:rsidRDefault="009B68C9" w:rsidP="004B7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4A6B" w:rsidTr="00F84A6B">
        <w:trPr>
          <w:cantSplit/>
          <w:trHeight w:val="564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近三年</w:t>
            </w:r>
          </w:p>
          <w:p w:rsidR="00F84A6B" w:rsidRDefault="00F84A6B" w:rsidP="00A4531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 w:rsidP="00051E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</w:t>
            </w:r>
            <w:r w:rsidR="00051EF1">
              <w:rPr>
                <w:rFonts w:ascii="宋体" w:hAnsi="宋体" w:cs="宋体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 w:rsidP="00051E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</w:t>
            </w:r>
            <w:r w:rsidR="00CB25B1">
              <w:rPr>
                <w:rFonts w:ascii="宋体" w:hAnsi="宋体" w:cs="宋体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 w:rsidP="00051E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</w:t>
            </w:r>
            <w:r w:rsidR="00CB25B1">
              <w:rPr>
                <w:rFonts w:ascii="宋体" w:hAnsi="宋体" w:cs="宋体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</w:p>
        </w:tc>
      </w:tr>
      <w:tr w:rsidR="00F84A6B" w:rsidTr="00A4531B">
        <w:trPr>
          <w:cantSplit/>
          <w:trHeight w:val="758"/>
        </w:trPr>
        <w:tc>
          <w:tcPr>
            <w:tcW w:w="1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Pr="00051EF1" w:rsidRDefault="00051EF1" w:rsidP="00A4531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文字科</w:t>
            </w:r>
            <w:r w:rsidR="00115CDF" w:rsidRPr="00051EF1">
              <w:rPr>
                <w:rFonts w:ascii="宋体" w:hAnsi="宋体" w:cs="宋体" w:hint="eastAsia"/>
                <w:color w:val="FF0000"/>
                <w:sz w:val="24"/>
                <w:szCs w:val="24"/>
              </w:rPr>
              <w:t>例：</w:t>
            </w:r>
            <w:r w:rsidR="00A4531B" w:rsidRPr="00051EF1">
              <w:rPr>
                <w:rFonts w:ascii="宋体" w:hAnsi="宋体" w:cs="宋体" w:hint="eastAsia"/>
                <w:color w:val="FF0000"/>
                <w:sz w:val="24"/>
                <w:szCs w:val="24"/>
              </w:rPr>
              <w:t>统考排名：2/1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Pr="00051EF1" w:rsidRDefault="00051EF1" w:rsidP="00051E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非文字科</w:t>
            </w:r>
            <w:r w:rsidR="00115CDF" w:rsidRPr="00051EF1">
              <w:rPr>
                <w:rFonts w:ascii="宋体" w:hAnsi="宋体" w:cs="宋体" w:hint="eastAsia"/>
                <w:color w:val="FF0000"/>
                <w:sz w:val="24"/>
                <w:szCs w:val="24"/>
              </w:rPr>
              <w:t>例：</w:t>
            </w:r>
            <w:r w:rsidR="00A4531B" w:rsidRPr="00051EF1">
              <w:rPr>
                <w:rFonts w:ascii="宋体" w:hAnsi="宋体" w:cs="宋体" w:hint="eastAsia"/>
                <w:color w:val="FF0000"/>
                <w:sz w:val="24"/>
                <w:szCs w:val="24"/>
              </w:rPr>
              <w:t>市级优质课二等奖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4A6B" w:rsidTr="00A4531B">
        <w:trPr>
          <w:cantSplit/>
          <w:trHeight w:val="752"/>
        </w:trPr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A6B" w:rsidRDefault="00F84A6B" w:rsidP="00F84A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Pr="00051EF1" w:rsidRDefault="00A4531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051EF1">
              <w:rPr>
                <w:rFonts w:ascii="宋体" w:hAnsi="宋体" w:cs="宋体" w:hint="eastAsia"/>
                <w:color w:val="FF0000"/>
                <w:sz w:val="24"/>
                <w:szCs w:val="24"/>
              </w:rPr>
              <w:t>审核人签字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A6B" w:rsidRDefault="00F84A6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B68C9" w:rsidTr="004B7FCB">
        <w:trPr>
          <w:cantSplit/>
          <w:trHeight w:val="27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应</w:t>
            </w:r>
          </w:p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聘</w:t>
            </w:r>
          </w:p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人</w:t>
            </w:r>
          </w:p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员</w:t>
            </w:r>
          </w:p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承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0401FF" w:rsidP="00A4531B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9B68C9" w:rsidRDefault="009B68C9"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9B68C9" w:rsidRDefault="000401FF" w:rsidP="00F84A6B">
            <w:pPr>
              <w:autoSpaceDE w:val="0"/>
              <w:autoSpaceDN w:val="0"/>
              <w:adjustRightInd w:val="0"/>
              <w:spacing w:line="240" w:lineRule="exact"/>
              <w:ind w:firstLineChars="200" w:firstLine="480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应聘人签名：</w:t>
            </w:r>
          </w:p>
          <w:p w:rsidR="009B68C9" w:rsidRDefault="009B68C9" w:rsidP="00F84A6B">
            <w:pPr>
              <w:autoSpaceDE w:val="0"/>
              <w:autoSpaceDN w:val="0"/>
              <w:adjustRightInd w:val="0"/>
              <w:spacing w:line="240" w:lineRule="exact"/>
              <w:ind w:firstLineChars="633" w:firstLine="1520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9B68C9" w:rsidRDefault="000401FF" w:rsidP="00F84A6B">
            <w:pPr>
              <w:autoSpaceDE w:val="0"/>
              <w:autoSpaceDN w:val="0"/>
              <w:adjustRightInd w:val="0"/>
              <w:spacing w:line="280" w:lineRule="exact"/>
              <w:ind w:firstLineChars="633" w:firstLine="1520"/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年    月    日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资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格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审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查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意</w:t>
            </w:r>
          </w:p>
          <w:p w:rsidR="009B68C9" w:rsidRDefault="000401F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0401FF" w:rsidP="00F84A6B">
            <w:pPr>
              <w:widowControl/>
              <w:ind w:firstLineChars="200" w:firstLine="480"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经审查，符合应聘资格条件。</w:t>
            </w:r>
          </w:p>
          <w:p w:rsidR="009B68C9" w:rsidRDefault="009B68C9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9B68C9" w:rsidRDefault="000401FF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审查人签名：</w:t>
            </w:r>
            <w:r w:rsidR="00A4531B"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       招聘单位（章）</w:t>
            </w:r>
          </w:p>
          <w:p w:rsidR="009B68C9" w:rsidRDefault="000401FF" w:rsidP="00F84A6B">
            <w:pPr>
              <w:autoSpaceDE w:val="0"/>
              <w:autoSpaceDN w:val="0"/>
              <w:adjustRightInd w:val="0"/>
              <w:spacing w:line="280" w:lineRule="exact"/>
              <w:ind w:firstLineChars="833" w:firstLine="2000"/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年     月    日</w:t>
            </w:r>
          </w:p>
        </w:tc>
      </w:tr>
      <w:tr w:rsidR="009B68C9" w:rsidTr="00F84A6B">
        <w:trPr>
          <w:cantSplit/>
          <w:trHeight w:val="8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备</w:t>
            </w:r>
          </w:p>
          <w:p w:rsidR="009B68C9" w:rsidRDefault="000401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C9" w:rsidRDefault="009B68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 w:rsidR="000401FF" w:rsidRDefault="000401FF" w:rsidP="00F84A6B">
      <w:pPr>
        <w:pStyle w:val="a5"/>
        <w:ind w:leftChars="0" w:left="2" w:firstLineChars="0" w:firstLine="0"/>
        <w:jc w:val="left"/>
      </w:pPr>
      <w:r>
        <w:rPr>
          <w:rFonts w:cs="宋体" w:hint="eastAsia"/>
        </w:rPr>
        <w:t>说明：1.报名序号由</w:t>
      </w:r>
      <w:r w:rsidR="00F84A6B">
        <w:rPr>
          <w:rFonts w:cs="宋体" w:hint="eastAsia"/>
        </w:rPr>
        <w:t>县教育局</w:t>
      </w:r>
      <w:r>
        <w:rPr>
          <w:rFonts w:cs="宋体" w:hint="eastAsia"/>
        </w:rPr>
        <w:t>填写。2.</w:t>
      </w:r>
      <w:r w:rsidR="00F84A6B">
        <w:rPr>
          <w:rFonts w:cs="宋体" w:hint="eastAsia"/>
        </w:rPr>
        <w:t>报</w:t>
      </w:r>
      <w:r>
        <w:rPr>
          <w:rFonts w:cs="宋体" w:hint="eastAsia"/>
        </w:rPr>
        <w:t>考</w:t>
      </w:r>
      <w:r w:rsidR="00F84A6B">
        <w:rPr>
          <w:rFonts w:cs="宋体" w:hint="eastAsia"/>
        </w:rPr>
        <w:t>教师</w:t>
      </w:r>
      <w:r>
        <w:rPr>
          <w:rFonts w:cs="宋体" w:hint="eastAsia"/>
        </w:rPr>
        <w:t>必须如实填写上述内容，如填报虚假信息者，取消考试或聘用资格。3.</w:t>
      </w:r>
      <w:r w:rsidR="00F84A6B">
        <w:rPr>
          <w:rFonts w:cs="宋体" w:hint="eastAsia"/>
        </w:rPr>
        <w:t>近三年业绩由</w:t>
      </w:r>
      <w:r w:rsidR="00A4531B">
        <w:rPr>
          <w:rFonts w:cs="宋体" w:hint="eastAsia"/>
        </w:rPr>
        <w:t>相应的</w:t>
      </w:r>
      <w:r w:rsidR="00F84A6B">
        <w:rPr>
          <w:rFonts w:cs="宋体" w:hint="eastAsia"/>
        </w:rPr>
        <w:t>工作所在学区填写，并由经办人审核签字盖公章。4</w:t>
      </w:r>
      <w:r>
        <w:rPr>
          <w:rFonts w:cs="宋体" w:hint="eastAsia"/>
        </w:rPr>
        <w:t>经审查符合报名条件</w:t>
      </w:r>
      <w:r w:rsidR="00A4531B">
        <w:rPr>
          <w:rFonts w:cs="宋体" w:hint="eastAsia"/>
        </w:rPr>
        <w:t>的</w:t>
      </w:r>
      <w:r>
        <w:rPr>
          <w:rFonts w:cs="宋体" w:hint="eastAsia"/>
        </w:rPr>
        <w:t>，由</w:t>
      </w:r>
      <w:r w:rsidR="00A4531B">
        <w:rPr>
          <w:rFonts w:cs="宋体" w:hint="eastAsia"/>
        </w:rPr>
        <w:t>报</w:t>
      </w:r>
      <w:r>
        <w:rPr>
          <w:rFonts w:cs="宋体" w:hint="eastAsia"/>
        </w:rPr>
        <w:t>考</w:t>
      </w:r>
      <w:r w:rsidR="00A4531B">
        <w:rPr>
          <w:rFonts w:cs="宋体" w:hint="eastAsia"/>
        </w:rPr>
        <w:t>教师</w:t>
      </w:r>
      <w:r>
        <w:rPr>
          <w:rFonts w:cs="宋体" w:hint="eastAsia"/>
        </w:rPr>
        <w:t>现场确认，此报名表由</w:t>
      </w:r>
      <w:r w:rsidR="00F84A6B">
        <w:rPr>
          <w:rFonts w:cs="宋体" w:hint="eastAsia"/>
        </w:rPr>
        <w:t>各乡镇</w:t>
      </w:r>
      <w:r w:rsidR="00A4531B">
        <w:rPr>
          <w:rFonts w:cs="宋体" w:hint="eastAsia"/>
        </w:rPr>
        <w:t>集中</w:t>
      </w:r>
      <w:r w:rsidR="00F84A6B">
        <w:rPr>
          <w:rFonts w:cs="宋体" w:hint="eastAsia"/>
        </w:rPr>
        <w:t>报县教育局人事股</w:t>
      </w:r>
      <w:r>
        <w:rPr>
          <w:rFonts w:cs="宋体" w:hint="eastAsia"/>
        </w:rPr>
        <w:t>。</w:t>
      </w:r>
      <w:r w:rsidR="00F84A6B">
        <w:rPr>
          <w:rFonts w:cs="宋体" w:hint="eastAsia"/>
        </w:rPr>
        <w:t>5</w:t>
      </w:r>
      <w:r>
        <w:rPr>
          <w:rFonts w:cs="宋体" w:hint="eastAsia"/>
        </w:rPr>
        <w:t>.考生需</w:t>
      </w:r>
      <w:r w:rsidR="00A4531B">
        <w:rPr>
          <w:rFonts w:cs="宋体" w:hint="eastAsia"/>
        </w:rPr>
        <w:t>另</w:t>
      </w:r>
      <w:r>
        <w:rPr>
          <w:rFonts w:cs="宋体" w:hint="eastAsia"/>
        </w:rPr>
        <w:t>准备1寸彩色照片</w:t>
      </w:r>
      <w:r w:rsidR="00A4531B">
        <w:rPr>
          <w:rFonts w:cs="宋体" w:hint="eastAsia"/>
        </w:rPr>
        <w:t>4</w:t>
      </w:r>
      <w:r>
        <w:rPr>
          <w:rFonts w:cs="宋体" w:hint="eastAsia"/>
        </w:rPr>
        <w:t>张，照片背面请写上自己的名字。</w:t>
      </w:r>
    </w:p>
    <w:sectPr w:rsidR="000401FF" w:rsidSect="009B68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58" w:rsidRDefault="00627D58">
      <w:r>
        <w:separator/>
      </w:r>
    </w:p>
  </w:endnote>
  <w:endnote w:type="continuationSeparator" w:id="1">
    <w:p w:rsidR="00627D58" w:rsidRDefault="0062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F1" w:rsidRDefault="00051E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F1" w:rsidRDefault="00051EF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F1" w:rsidRDefault="00051E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58" w:rsidRDefault="00627D58">
      <w:r>
        <w:separator/>
      </w:r>
    </w:p>
  </w:footnote>
  <w:footnote w:type="continuationSeparator" w:id="1">
    <w:p w:rsidR="00627D58" w:rsidRDefault="00627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F1" w:rsidRDefault="00051E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C9" w:rsidRDefault="009B68C9" w:rsidP="00051EF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F1" w:rsidRDefault="00051E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1F8"/>
    <w:rsid w:val="00004142"/>
    <w:rsid w:val="00006218"/>
    <w:rsid w:val="00010BE3"/>
    <w:rsid w:val="000401FF"/>
    <w:rsid w:val="00051EF1"/>
    <w:rsid w:val="000D2E87"/>
    <w:rsid w:val="00103161"/>
    <w:rsid w:val="00115CDF"/>
    <w:rsid w:val="00127063"/>
    <w:rsid w:val="00133092"/>
    <w:rsid w:val="00133326"/>
    <w:rsid w:val="001829BC"/>
    <w:rsid w:val="001B6E55"/>
    <w:rsid w:val="002576BF"/>
    <w:rsid w:val="0029722B"/>
    <w:rsid w:val="002C55C2"/>
    <w:rsid w:val="002E6002"/>
    <w:rsid w:val="002F4792"/>
    <w:rsid w:val="002F52D2"/>
    <w:rsid w:val="00377FA3"/>
    <w:rsid w:val="003D5298"/>
    <w:rsid w:val="00406DE9"/>
    <w:rsid w:val="00421262"/>
    <w:rsid w:val="00484FD4"/>
    <w:rsid w:val="004A5F4F"/>
    <w:rsid w:val="004B7FCB"/>
    <w:rsid w:val="004C0E53"/>
    <w:rsid w:val="004D75F4"/>
    <w:rsid w:val="004E7F82"/>
    <w:rsid w:val="0052678C"/>
    <w:rsid w:val="00533FE4"/>
    <w:rsid w:val="005758DD"/>
    <w:rsid w:val="00595CF1"/>
    <w:rsid w:val="005B0B40"/>
    <w:rsid w:val="005D541C"/>
    <w:rsid w:val="005F3A9C"/>
    <w:rsid w:val="00627D58"/>
    <w:rsid w:val="006A5ED9"/>
    <w:rsid w:val="006B6F46"/>
    <w:rsid w:val="00707D6B"/>
    <w:rsid w:val="007244CB"/>
    <w:rsid w:val="00772466"/>
    <w:rsid w:val="00772C13"/>
    <w:rsid w:val="00797911"/>
    <w:rsid w:val="007A1528"/>
    <w:rsid w:val="007C6D2A"/>
    <w:rsid w:val="0082072B"/>
    <w:rsid w:val="00883D99"/>
    <w:rsid w:val="008A5BEA"/>
    <w:rsid w:val="00905C92"/>
    <w:rsid w:val="00937C7C"/>
    <w:rsid w:val="00962848"/>
    <w:rsid w:val="009B68C9"/>
    <w:rsid w:val="00A21C31"/>
    <w:rsid w:val="00A2504C"/>
    <w:rsid w:val="00A4531B"/>
    <w:rsid w:val="00B572FA"/>
    <w:rsid w:val="00B60894"/>
    <w:rsid w:val="00B6668D"/>
    <w:rsid w:val="00BB34E8"/>
    <w:rsid w:val="00C033D3"/>
    <w:rsid w:val="00C03ACB"/>
    <w:rsid w:val="00C05761"/>
    <w:rsid w:val="00C65556"/>
    <w:rsid w:val="00CB25B1"/>
    <w:rsid w:val="00CB7DBA"/>
    <w:rsid w:val="00D33789"/>
    <w:rsid w:val="00D33872"/>
    <w:rsid w:val="00D456E9"/>
    <w:rsid w:val="00D75844"/>
    <w:rsid w:val="00D861B9"/>
    <w:rsid w:val="00DA5618"/>
    <w:rsid w:val="00DB2A3B"/>
    <w:rsid w:val="00E176C9"/>
    <w:rsid w:val="00E24304"/>
    <w:rsid w:val="00E30C33"/>
    <w:rsid w:val="00EA362C"/>
    <w:rsid w:val="00EB6ADA"/>
    <w:rsid w:val="00EE77A4"/>
    <w:rsid w:val="00EF4B7E"/>
    <w:rsid w:val="00F201C9"/>
    <w:rsid w:val="00F451F8"/>
    <w:rsid w:val="00F54DA0"/>
    <w:rsid w:val="00F84A6B"/>
    <w:rsid w:val="1A28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8C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B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qFormat/>
    <w:rsid w:val="009B68C9"/>
    <w:pPr>
      <w:spacing w:line="280" w:lineRule="exact"/>
      <w:ind w:leftChars="1" w:left="810" w:hangingChars="385" w:hanging="808"/>
    </w:pPr>
    <w:rPr>
      <w:rFonts w:ascii="宋体" w:hAnsi="宋体"/>
    </w:rPr>
  </w:style>
  <w:style w:type="paragraph" w:styleId="a6">
    <w:name w:val="Balloon Text"/>
    <w:basedOn w:val="a"/>
    <w:link w:val="Char"/>
    <w:rsid w:val="004B7FCB"/>
    <w:rPr>
      <w:sz w:val="18"/>
      <w:szCs w:val="18"/>
    </w:rPr>
  </w:style>
  <w:style w:type="character" w:customStyle="1" w:styleId="Char">
    <w:name w:val="批注框文本 Char"/>
    <w:basedOn w:val="a0"/>
    <w:link w:val="a6"/>
    <w:rsid w:val="004B7FC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74AE-1D3C-4807-B7D9-9511EF57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Company>china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吉元(20.13.10.97)</dc:creator>
  <cp:lastModifiedBy>China</cp:lastModifiedBy>
  <cp:revision>2</cp:revision>
  <cp:lastPrinted>2019-07-22T07:12:00Z</cp:lastPrinted>
  <dcterms:created xsi:type="dcterms:W3CDTF">2020-07-17T02:51:00Z</dcterms:created>
  <dcterms:modified xsi:type="dcterms:W3CDTF">2020-07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